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AD5F" w14:textId="510EFD70" w:rsidR="00627574" w:rsidRPr="00BC7A80" w:rsidRDefault="00627574" w:rsidP="0062757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Pr="00BC7A80">
        <w:rPr>
          <w:rFonts w:ascii="Trebuchet MS" w:hAnsi="Trebuchet MS"/>
          <w:b/>
          <w:sz w:val="20"/>
          <w:szCs w:val="20"/>
        </w:rPr>
        <w:t xml:space="preserve">OMANDA DI </w:t>
      </w:r>
      <w:r>
        <w:rPr>
          <w:rFonts w:ascii="Trebuchet MS" w:hAnsi="Trebuchet MS"/>
          <w:b/>
          <w:sz w:val="20"/>
          <w:szCs w:val="20"/>
        </w:rPr>
        <w:t xml:space="preserve">SOSPENSIONE DEL PAGAMENTO DELLE RATE E </w:t>
      </w:r>
      <w:r w:rsidRPr="00BC7A80">
        <w:rPr>
          <w:rFonts w:ascii="Trebuchet MS" w:hAnsi="Trebuchet MS"/>
          <w:b/>
          <w:sz w:val="20"/>
          <w:szCs w:val="20"/>
        </w:rPr>
        <w:t xml:space="preserve">ALLUNGAMENTO DEL PIANO DI AMMORTAMENTO DI MUTUO </w:t>
      </w:r>
      <w:r>
        <w:rPr>
          <w:rFonts w:ascii="Trebuchet MS" w:hAnsi="Trebuchet MS"/>
          <w:b/>
          <w:sz w:val="20"/>
          <w:szCs w:val="20"/>
        </w:rPr>
        <w:t>PRIVATI</w:t>
      </w:r>
    </w:p>
    <w:p w14:paraId="10DB96E0" w14:textId="4ECB44DE" w:rsidR="00916466" w:rsidRPr="00BC7A80" w:rsidRDefault="00916466" w:rsidP="0006090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ERGENZA COVID</w:t>
      </w:r>
      <w:r w:rsidR="00627574"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>19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4296CBD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</w:t>
      </w:r>
    </w:p>
    <w:p w14:paraId="3308EA4A" w14:textId="35CC1AF1" w:rsidR="00916466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 ______________________________ (codice fiscale)</w:t>
      </w:r>
      <w:r w:rsidR="00627574">
        <w:rPr>
          <w:rFonts w:ascii="Trebuchet MS" w:hAnsi="Trebuchet MS"/>
          <w:sz w:val="20"/>
          <w:szCs w:val="20"/>
        </w:rPr>
        <w:t>_____</w:t>
      </w:r>
      <w:r w:rsidRPr="00BC7A80">
        <w:rPr>
          <w:rFonts w:ascii="Trebuchet MS" w:hAnsi="Trebuchet MS"/>
          <w:sz w:val="20"/>
          <w:szCs w:val="20"/>
        </w:rPr>
        <w:t>_________________  (indirizzo )</w:t>
      </w:r>
      <w:r w:rsidR="00916466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___________</w:t>
      </w:r>
      <w:r w:rsidR="00916466">
        <w:rPr>
          <w:rFonts w:ascii="Trebuchet MS" w:hAnsi="Trebuchet MS"/>
          <w:sz w:val="20"/>
          <w:szCs w:val="20"/>
        </w:rPr>
        <w:t xml:space="preserve">_____________________________________ </w:t>
      </w:r>
      <w:r w:rsidRPr="00BC7A80">
        <w:rPr>
          <w:rFonts w:ascii="Trebuchet MS" w:hAnsi="Trebuchet MS"/>
          <w:sz w:val="20"/>
          <w:szCs w:val="20"/>
        </w:rPr>
        <w:t>(telefono) ____________</w:t>
      </w:r>
      <w:r w:rsidR="00916466">
        <w:rPr>
          <w:rFonts w:ascii="Trebuchet MS" w:hAnsi="Trebuchet MS"/>
          <w:sz w:val="20"/>
          <w:szCs w:val="20"/>
        </w:rPr>
        <w:t>________</w:t>
      </w:r>
      <w:r w:rsidRPr="00BC7A80">
        <w:rPr>
          <w:rFonts w:ascii="Trebuchet MS" w:hAnsi="Trebuchet MS"/>
          <w:sz w:val="20"/>
          <w:szCs w:val="20"/>
        </w:rPr>
        <w:t xml:space="preserve">  </w:t>
      </w:r>
    </w:p>
    <w:p w14:paraId="7FD9FED2" w14:textId="7D8FB125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-</w:t>
      </w:r>
      <w:r w:rsidR="00060902" w:rsidRPr="00BC7A80">
        <w:rPr>
          <w:rFonts w:ascii="Trebuchet MS" w:hAnsi="Trebuchet MS"/>
          <w:sz w:val="20"/>
          <w:szCs w:val="20"/>
        </w:rPr>
        <w:t>mail) _____________________________ 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8BC03C3" w14:textId="77777777" w:rsidR="00B41EFD" w:rsidRDefault="00060902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</w:t>
      </w:r>
      <w:r w:rsidR="00916466">
        <w:rPr>
          <w:rFonts w:ascii="Trebuchet MS" w:hAnsi="Trebuchet MS"/>
          <w:sz w:val="20"/>
          <w:szCs w:val="20"/>
        </w:rPr>
        <w:t>o/</w:t>
      </w:r>
      <w:r w:rsidRPr="00BC7A80">
        <w:rPr>
          <w:rFonts w:ascii="Trebuchet MS" w:hAnsi="Trebuchet MS"/>
          <w:sz w:val="20"/>
          <w:szCs w:val="20"/>
        </w:rPr>
        <w:t xml:space="preserve">a </w:t>
      </w:r>
      <w:r w:rsidR="00B41EFD" w:rsidRPr="00BC7A80">
        <w:rPr>
          <w:rFonts w:ascii="Trebuchet MS" w:hAnsi="Trebuchet MS"/>
          <w:sz w:val="20"/>
          <w:szCs w:val="20"/>
        </w:rPr>
        <w:t>del</w:t>
      </w:r>
      <w:r w:rsidR="00B41EFD">
        <w:rPr>
          <w:rFonts w:ascii="Trebuchet MS" w:hAnsi="Trebuchet MS"/>
          <w:sz w:val="20"/>
          <w:szCs w:val="20"/>
        </w:rPr>
        <w:t>/i</w:t>
      </w:r>
      <w:r w:rsidR="00B41EFD" w:rsidRPr="00BC7A80">
        <w:rPr>
          <w:rFonts w:ascii="Trebuchet MS" w:hAnsi="Trebuchet MS"/>
          <w:sz w:val="20"/>
          <w:szCs w:val="20"/>
        </w:rPr>
        <w:t xml:space="preserve"> mutuo</w:t>
      </w:r>
      <w:r w:rsidR="00B41EFD">
        <w:rPr>
          <w:rFonts w:ascii="Trebuchet MS" w:hAnsi="Trebuchet MS"/>
          <w:sz w:val="20"/>
          <w:szCs w:val="20"/>
        </w:rPr>
        <w:t>/i</w:t>
      </w:r>
      <w:r w:rsidR="00B41EFD" w:rsidRPr="00BC7A80">
        <w:rPr>
          <w:rFonts w:ascii="Trebuchet MS" w:hAnsi="Trebuchet MS"/>
          <w:sz w:val="20"/>
          <w:szCs w:val="20"/>
        </w:rPr>
        <w:t xml:space="preserve"> n. _____</w:t>
      </w:r>
      <w:r w:rsidR="00B41EFD">
        <w:rPr>
          <w:rFonts w:ascii="Trebuchet MS" w:hAnsi="Trebuchet MS"/>
          <w:sz w:val="20"/>
          <w:szCs w:val="20"/>
        </w:rPr>
        <w:t xml:space="preserve">_____ acceso/i presso la filiale di __________________, già oggetto di moratoria secondo la misura prevista dalla BCC di Leverano, con  la presente </w:t>
      </w:r>
    </w:p>
    <w:p w14:paraId="7FE8FF1E" w14:textId="77777777" w:rsidR="00B41EFD" w:rsidRPr="00BC7A80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901357" w14:textId="1A2FC44F" w:rsidR="00B41EFD" w:rsidRPr="00360931" w:rsidRDefault="00B41EFD" w:rsidP="00B41EFD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360931">
        <w:rPr>
          <w:rFonts w:ascii="Trebuchet MS" w:hAnsi="Trebuchet MS"/>
          <w:b/>
          <w:sz w:val="20"/>
          <w:szCs w:val="20"/>
          <w:u w:val="single"/>
        </w:rPr>
        <w:t>CHIEDE LA PROROGA</w:t>
      </w:r>
      <w:r w:rsidR="00D513FF">
        <w:rPr>
          <w:rFonts w:ascii="Trebuchet MS" w:hAnsi="Trebuchet MS"/>
          <w:b/>
          <w:sz w:val="20"/>
          <w:szCs w:val="20"/>
          <w:u w:val="single"/>
        </w:rPr>
        <w:t xml:space="preserve"> A TITOLO ONEROSO</w:t>
      </w:r>
      <w:r w:rsidRPr="00360931">
        <w:rPr>
          <w:rFonts w:ascii="Trebuchet MS" w:hAnsi="Trebuchet MS"/>
          <w:b/>
          <w:sz w:val="20"/>
          <w:szCs w:val="20"/>
          <w:u w:val="single"/>
        </w:rPr>
        <w:t xml:space="preserve"> </w:t>
      </w:r>
    </w:p>
    <w:p w14:paraId="3A42CABF" w14:textId="77777777" w:rsidR="00B41EFD" w:rsidRDefault="00B41EFD" w:rsidP="00B41EFD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2F68C892" w14:textId="3084686C" w:rsidR="00B41EFD" w:rsidRDefault="00B41EFD" w:rsidP="00B41EFD">
      <w:pPr>
        <w:spacing w:after="24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elle misure previste dalla BCC di Leverano al fine di contrastare gli effetti economici  negativi derivanti dall’emergenza COVID-19.</w:t>
      </w:r>
    </w:p>
    <w:p w14:paraId="096E3833" w14:textId="3E8AF28E" w:rsidR="00B41EFD" w:rsidRPr="006B4485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B4485">
        <w:rPr>
          <w:rFonts w:ascii="Trebuchet MS" w:hAnsi="Trebuchet MS"/>
          <w:sz w:val="20"/>
          <w:szCs w:val="20"/>
        </w:rPr>
        <w:t xml:space="preserve">All'uopo, il/la sottoscritto/a, consapevole che la dichiarazione mendace, la falsità in atti e l'uso di atto falso sono puniti, come previsto dall'articolo 76 del D.P.R. 28 dicembre 2000, n. 445, ai sensi del codice penale e delle leggi speciali in materia, </w:t>
      </w:r>
    </w:p>
    <w:p w14:paraId="646EA789" w14:textId="13B78295" w:rsidR="00B41EFD" w:rsidRDefault="00B41EFD" w:rsidP="00B41EFD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6B4485">
        <w:rPr>
          <w:rFonts w:ascii="Trebuchet MS" w:hAnsi="Trebuchet MS"/>
          <w:b/>
          <w:sz w:val="20"/>
          <w:szCs w:val="20"/>
        </w:rPr>
        <w:t>DICHIARA</w:t>
      </w:r>
    </w:p>
    <w:p w14:paraId="041E16A7" w14:textId="60C793E4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41EFD">
        <w:rPr>
          <w:rFonts w:ascii="Trebuchet MS" w:hAnsi="Trebuchet MS"/>
          <w:sz w:val="20"/>
          <w:szCs w:val="20"/>
        </w:rPr>
        <w:t xml:space="preserve">di aver subito la </w:t>
      </w:r>
      <w:r>
        <w:rPr>
          <w:rFonts w:ascii="Trebuchet MS" w:hAnsi="Trebuchet MS"/>
          <w:sz w:val="20"/>
          <w:szCs w:val="20"/>
        </w:rPr>
        <w:t>cessazione/</w:t>
      </w:r>
      <w:r w:rsidRPr="00B41EFD">
        <w:rPr>
          <w:rFonts w:ascii="Trebuchet MS" w:hAnsi="Trebuchet MS"/>
          <w:sz w:val="20"/>
          <w:szCs w:val="20"/>
        </w:rPr>
        <w:t>sospensione dal lavoro o riduzione dell'orario di lavoro per un periodo di almeno trenta giorni</w:t>
      </w:r>
      <w:r>
        <w:rPr>
          <w:rFonts w:ascii="Trebuchet MS" w:hAnsi="Trebuchet MS"/>
          <w:sz w:val="20"/>
          <w:szCs w:val="20"/>
        </w:rPr>
        <w:t>.</w:t>
      </w:r>
    </w:p>
    <w:p w14:paraId="1157BD04" w14:textId="77777777" w:rsidR="00B41EFD" w:rsidRDefault="00B41EFD" w:rsidP="00B41EFD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DFB0CB4" w14:textId="358AD4E1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tal fine si chiede di valutare </w:t>
      </w:r>
      <w:r w:rsidRPr="00020081">
        <w:rPr>
          <w:rFonts w:ascii="Trebuchet MS" w:hAnsi="Trebuchet MS"/>
          <w:sz w:val="20"/>
          <w:szCs w:val="20"/>
          <w:u w:val="single"/>
        </w:rPr>
        <w:t xml:space="preserve">la </w:t>
      </w:r>
      <w:r>
        <w:rPr>
          <w:rFonts w:ascii="Trebuchet MS" w:hAnsi="Trebuchet MS"/>
          <w:sz w:val="20"/>
          <w:szCs w:val="20"/>
          <w:u w:val="single"/>
        </w:rPr>
        <w:t xml:space="preserve">proroga della </w:t>
      </w:r>
      <w:r w:rsidRPr="00020081">
        <w:rPr>
          <w:rFonts w:ascii="Trebuchet MS" w:hAnsi="Trebuchet MS"/>
          <w:sz w:val="20"/>
          <w:szCs w:val="20"/>
          <w:u w:val="single"/>
        </w:rPr>
        <w:t xml:space="preserve">sospensione delle rate </w:t>
      </w:r>
      <w:r w:rsidR="007C44A1">
        <w:rPr>
          <w:rFonts w:ascii="Trebuchet MS" w:hAnsi="Trebuchet MS"/>
          <w:sz w:val="20"/>
          <w:szCs w:val="20"/>
          <w:u w:val="single"/>
        </w:rPr>
        <w:t xml:space="preserve">in scadenza fino al 31/01/2021 </w:t>
      </w:r>
      <w:r w:rsidR="00D513FF">
        <w:rPr>
          <w:rFonts w:ascii="Trebuchet MS" w:hAnsi="Trebuchet MS"/>
          <w:sz w:val="20"/>
          <w:szCs w:val="20"/>
          <w:u w:val="single"/>
        </w:rPr>
        <w:t xml:space="preserve">a titolo oneroso </w:t>
      </w:r>
      <w:r w:rsidRPr="00020081">
        <w:rPr>
          <w:rFonts w:ascii="Trebuchet MS" w:hAnsi="Trebuchet MS"/>
          <w:sz w:val="20"/>
          <w:szCs w:val="20"/>
          <w:u w:val="single"/>
        </w:rPr>
        <w:t>e l’allungamento del piano di ammortamento</w:t>
      </w:r>
      <w:r w:rsidRPr="00D823D6">
        <w:rPr>
          <w:rFonts w:ascii="Trebuchet MS" w:hAnsi="Trebuchet MS"/>
          <w:sz w:val="20"/>
          <w:szCs w:val="20"/>
        </w:rPr>
        <w:t>, con proroga della data</w:t>
      </w:r>
      <w:r w:rsidRPr="00BC7A80">
        <w:rPr>
          <w:rFonts w:ascii="Trebuchet MS" w:hAnsi="Trebuchet MS"/>
          <w:sz w:val="20"/>
          <w:szCs w:val="20"/>
        </w:rPr>
        <w:t xml:space="preserve"> di scadenza del</w:t>
      </w:r>
      <w:r>
        <w:rPr>
          <w:rFonts w:ascii="Trebuchet MS" w:hAnsi="Trebuchet MS"/>
          <w:sz w:val="20"/>
          <w:szCs w:val="20"/>
        </w:rPr>
        <w:t>/di</w:t>
      </w:r>
      <w:r w:rsidRPr="00BC7A80">
        <w:rPr>
          <w:rFonts w:ascii="Trebuchet MS" w:hAnsi="Trebuchet MS"/>
          <w:sz w:val="20"/>
          <w:szCs w:val="20"/>
        </w:rPr>
        <w:t xml:space="preserve"> de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mutu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>, ferma ogni altra clausola e condizione di cui al</w:t>
      </w:r>
      <w:r>
        <w:rPr>
          <w:rFonts w:ascii="Trebuchet MS" w:hAnsi="Trebuchet MS"/>
          <w:sz w:val="20"/>
          <w:szCs w:val="20"/>
        </w:rPr>
        <w:t>/ai</w:t>
      </w:r>
      <w:r w:rsidRPr="00BC7A80">
        <w:rPr>
          <w:rFonts w:ascii="Trebuchet MS" w:hAnsi="Trebuchet MS"/>
          <w:sz w:val="20"/>
          <w:szCs w:val="20"/>
        </w:rPr>
        <w:t xml:space="preserve"> prede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contra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di mutuo nonché la piena validità ed efficacia delle garanzie che assistono il credito vantato dalla Banca.</w:t>
      </w:r>
    </w:p>
    <w:p w14:paraId="532355D1" w14:textId="77777777" w:rsidR="00B41EFD" w:rsidRPr="006B4485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DA019A8" w14:textId="77777777" w:rsidR="00B41EFD" w:rsidRPr="00BC7A80" w:rsidRDefault="00B41EFD" w:rsidP="00B41EFD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 </w:t>
      </w: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204F6A1" w14:textId="77777777" w:rsidR="00B41EFD" w:rsidRPr="00BC7A80" w:rsidRDefault="00B41EFD" w:rsidP="00B41EFD">
      <w:pPr>
        <w:spacing w:line="360" w:lineRule="auto"/>
        <w:rPr>
          <w:rFonts w:ascii="Trebuchet MS" w:hAnsi="Trebuchet MS"/>
          <w:sz w:val="20"/>
          <w:szCs w:val="20"/>
        </w:rPr>
      </w:pPr>
    </w:p>
    <w:p w14:paraId="23766BF6" w14:textId="77777777" w:rsidR="00B41EFD" w:rsidRPr="00D526AB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D526AB">
        <w:rPr>
          <w:rFonts w:ascii="Trebuchet MS" w:hAnsi="Trebuchet MS"/>
          <w:sz w:val="20"/>
          <w:szCs w:val="20"/>
        </w:rPr>
        <w:t xml:space="preserve">a BCC valuterà la richiesta fornendo una risposta, secondo il principio di sana e prudente gestione e nel rispetto delle proprie procedure. </w:t>
      </w:r>
    </w:p>
    <w:p w14:paraId="11187E4F" w14:textId="77777777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B24A2E" w14:textId="77777777" w:rsidR="00B41EFD" w:rsidRPr="00BC7A80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Resta inteso che l’accettazione da parte Vostra della richiesta in parola </w:t>
      </w:r>
      <w:r w:rsidRPr="00D513FF">
        <w:rPr>
          <w:rFonts w:ascii="Trebuchet MS" w:hAnsi="Trebuchet MS"/>
          <w:sz w:val="20"/>
          <w:szCs w:val="20"/>
          <w:u w:val="single"/>
        </w:rPr>
        <w:t>non comporterà novazione dell’obbligazione</w:t>
      </w:r>
      <w:r w:rsidRPr="00BC7A80">
        <w:rPr>
          <w:rFonts w:ascii="Trebuchet MS" w:hAnsi="Trebuchet MS"/>
          <w:sz w:val="20"/>
          <w:szCs w:val="20"/>
        </w:rPr>
        <w:t>, in quanto l’oggetto e il titolo di quest’ultima non subirebbero – in virtù di ciò – alcun mutamento e poiché, com</w:t>
      </w:r>
      <w:bookmarkStart w:id="0" w:name="_GoBack"/>
      <w:bookmarkEnd w:id="0"/>
      <w:r w:rsidRPr="00BC7A80">
        <w:rPr>
          <w:rFonts w:ascii="Trebuchet MS" w:hAnsi="Trebuchet MS"/>
          <w:sz w:val="20"/>
          <w:szCs w:val="20"/>
        </w:rPr>
        <w:t>unque, tale è la volontà delle parti.</w:t>
      </w:r>
    </w:p>
    <w:p w14:paraId="79976CE3" w14:textId="77777777" w:rsidR="00B41EFD" w:rsidRDefault="00B41EFD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57C3E33" w14:textId="4CC0FABC" w:rsidR="00D45927" w:rsidRPr="00BC7A80" w:rsidRDefault="00D45927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  <w:r w:rsidR="00627574">
        <w:rPr>
          <w:rFonts w:ascii="Trebuchet MS" w:hAnsi="Trebuchet MS"/>
          <w:sz w:val="20"/>
          <w:szCs w:val="20"/>
        </w:rPr>
        <w:tab/>
      </w:r>
    </w:p>
    <w:p w14:paraId="2A6AE7BF" w14:textId="54DEE6C3" w:rsidR="00D45927" w:rsidRDefault="006978A0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Il richiedente</w:t>
      </w:r>
    </w:p>
    <w:p w14:paraId="498473B2" w14:textId="77777777" w:rsidR="00B41EFD" w:rsidRDefault="00B41EFD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194DB2C" w14:textId="41392D1C" w:rsidR="00060902" w:rsidRPr="00BC7A80" w:rsidRDefault="00627574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</w:t>
      </w:r>
    </w:p>
    <w:sectPr w:rsidR="00060902" w:rsidRPr="00BC7A80" w:rsidSect="00B41EF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2643" w14:textId="77777777" w:rsidR="001577D3" w:rsidRDefault="001577D3" w:rsidP="00060902">
      <w:r>
        <w:separator/>
      </w:r>
    </w:p>
  </w:endnote>
  <w:endnote w:type="continuationSeparator" w:id="0">
    <w:p w14:paraId="4CFEEF92" w14:textId="77777777" w:rsidR="001577D3" w:rsidRDefault="001577D3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55CC" w14:textId="77777777" w:rsidR="001577D3" w:rsidRDefault="001577D3" w:rsidP="00060902">
      <w:r>
        <w:separator/>
      </w:r>
    </w:p>
  </w:footnote>
  <w:footnote w:type="continuationSeparator" w:id="0">
    <w:p w14:paraId="77A0CC91" w14:textId="77777777" w:rsidR="001577D3" w:rsidRDefault="001577D3" w:rsidP="0006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1"/>
    <w:rsid w:val="00012B53"/>
    <w:rsid w:val="00060902"/>
    <w:rsid w:val="0008506D"/>
    <w:rsid w:val="000B6797"/>
    <w:rsid w:val="000F2B92"/>
    <w:rsid w:val="001577D3"/>
    <w:rsid w:val="001D6A26"/>
    <w:rsid w:val="001F4157"/>
    <w:rsid w:val="00202E1B"/>
    <w:rsid w:val="0023790E"/>
    <w:rsid w:val="00265955"/>
    <w:rsid w:val="00284509"/>
    <w:rsid w:val="002B48B7"/>
    <w:rsid w:val="00384801"/>
    <w:rsid w:val="003A493A"/>
    <w:rsid w:val="004F0F37"/>
    <w:rsid w:val="005254AD"/>
    <w:rsid w:val="005C3BE3"/>
    <w:rsid w:val="00627574"/>
    <w:rsid w:val="006978A0"/>
    <w:rsid w:val="006B1A60"/>
    <w:rsid w:val="00715788"/>
    <w:rsid w:val="00756893"/>
    <w:rsid w:val="007C44A1"/>
    <w:rsid w:val="007F2FCE"/>
    <w:rsid w:val="00863669"/>
    <w:rsid w:val="008F094E"/>
    <w:rsid w:val="00916466"/>
    <w:rsid w:val="009A2A63"/>
    <w:rsid w:val="009B62B8"/>
    <w:rsid w:val="00A417E5"/>
    <w:rsid w:val="00AD66D3"/>
    <w:rsid w:val="00B378F7"/>
    <w:rsid w:val="00B41EFD"/>
    <w:rsid w:val="00B87B6C"/>
    <w:rsid w:val="00BA060B"/>
    <w:rsid w:val="00BC7A80"/>
    <w:rsid w:val="00BE4A1E"/>
    <w:rsid w:val="00D23A65"/>
    <w:rsid w:val="00D45927"/>
    <w:rsid w:val="00D513FF"/>
    <w:rsid w:val="00D77908"/>
    <w:rsid w:val="00D823D6"/>
    <w:rsid w:val="00DB2B71"/>
    <w:rsid w:val="00DC511F"/>
    <w:rsid w:val="00E220ED"/>
    <w:rsid w:val="00EE6162"/>
    <w:rsid w:val="00FF14C1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D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3A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3A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2EFE-8572-4152-B14B-3769E9E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BCC Leverano</cp:lastModifiedBy>
  <cp:revision>37</cp:revision>
  <cp:lastPrinted>2020-09-17T10:50:00Z</cp:lastPrinted>
  <dcterms:created xsi:type="dcterms:W3CDTF">2019-02-13T09:13:00Z</dcterms:created>
  <dcterms:modified xsi:type="dcterms:W3CDTF">2020-09-17T14:31:00Z</dcterms:modified>
</cp:coreProperties>
</file>